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metkadoc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 СПО ТО «Болоховский машиностроительный техникум »</w:t>
      </w: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32D0D" w:rsidRDefault="00132D0D" w:rsidP="00132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ферат на тему:</w:t>
      </w:r>
    </w:p>
    <w:p w:rsidR="00132D0D" w:rsidRDefault="00132D0D" w:rsidP="00132D0D">
      <w:pPr>
        <w:spacing w:after="0" w:line="480" w:lineRule="auto"/>
        <w:jc w:val="center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pacing w:val="-3"/>
          <w:sz w:val="24"/>
          <w:szCs w:val="24"/>
          <w:shd w:val="clear" w:color="auto" w:fill="FFFFFF"/>
        </w:rPr>
        <w:t>«Установка</w:t>
      </w:r>
      <w:r>
        <w:rPr>
          <w:rFonts w:ascii="Times New Roman" w:hAnsi="Times New Roman" w:cs="Times New Roman"/>
          <w:color w:val="2C2C2C"/>
          <w:spacing w:val="-2"/>
          <w:sz w:val="24"/>
          <w:szCs w:val="24"/>
          <w:shd w:val="clear" w:color="auto" w:fill="FFFFFF"/>
        </w:rPr>
        <w:t> и настройка основных </w:t>
      </w:r>
      <w:r>
        <w:rPr>
          <w:rFonts w:ascii="Times New Roman" w:hAnsi="Times New Roman" w:cs="Times New Roman"/>
          <w:color w:val="2C2C2C"/>
          <w:spacing w:val="-3"/>
          <w:sz w:val="24"/>
          <w:szCs w:val="24"/>
          <w:shd w:val="clear" w:color="auto" w:fill="FFFFFF"/>
        </w:rPr>
        <w:t>компонентов операционной системы и драйверов 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ериферийного оборудования</w:t>
      </w:r>
      <w:proofErr w:type="gramStart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»</w:t>
      </w:r>
      <w:proofErr w:type="gramEnd"/>
    </w:p>
    <w:p w:rsidR="00132D0D" w:rsidRDefault="00132D0D" w:rsidP="00132D0D">
      <w:pPr>
        <w:spacing w:after="0" w:line="480" w:lineRule="auto"/>
        <w:jc w:val="center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jc w:val="center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Выполнила студентка гр.313:                                                                               Жукова А.А.</w:t>
      </w: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Проверила: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Марейчева</w:t>
      </w:r>
      <w:proofErr w:type="spellEnd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Л.И.</w:t>
      </w: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132D0D" w:rsidRDefault="00132D0D" w:rsidP="00132D0D">
      <w:pPr>
        <w:spacing w:after="0" w:line="480" w:lineRule="auto"/>
        <w:jc w:val="center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Болохово 2014</w:t>
      </w:r>
    </w:p>
    <w:p w:rsidR="00132D0D" w:rsidRDefault="00132D0D" w:rsidP="00132D0D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sdt>
      <w:sdtPr>
        <w:id w:val="-559087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32D0D" w:rsidRDefault="00132D0D">
          <w:pPr>
            <w:pStyle w:val="a7"/>
          </w:pPr>
          <w:r>
            <w:t>Оглавление</w:t>
          </w:r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61526" w:history="1">
            <w:r w:rsidRPr="002F66F6">
              <w:rPr>
                <w:rStyle w:val="a8"/>
                <w:rFonts w:eastAsia="Times New Roman"/>
                <w:noProof/>
                <w:lang w:eastAsia="ru-RU"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27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2.  Настройка BIO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28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3. Установка Windows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29" w:history="1">
            <w:r w:rsidRPr="002F66F6">
              <w:rPr>
                <w:rStyle w:val="a8"/>
                <w:rFonts w:eastAsia="Times New Roman"/>
                <w:noProof/>
                <w:lang w:eastAsia="ru-RU"/>
              </w:rPr>
              <w:t>4.Со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0" w:history="1">
            <w:r w:rsidRPr="002F66F6">
              <w:rPr>
                <w:rStyle w:val="a8"/>
                <w:rFonts w:eastAsia="Times New Roman"/>
                <w:noProof/>
                <w:lang w:eastAsia="ru-RU"/>
              </w:rPr>
              <w:t>5.Внимание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1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Настройка Windows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2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1. Настройка компонента Персон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3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2.Цвет и внешний вид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4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3.Фоновый рисунок Рабочего ст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5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4.Экранная заставка и энергопотреб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6" w:history="1">
            <w:r w:rsidRPr="002F66F6">
              <w:rPr>
                <w:rStyle w:val="a8"/>
                <w:rFonts w:eastAsia="Times New Roman"/>
                <w:noProof/>
                <w:lang w:eastAsia="ru-RU"/>
              </w:rPr>
              <w:t>6.5.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7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6.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8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7.Указател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39" w:history="1">
            <w:r w:rsidRPr="002F66F6">
              <w:rPr>
                <w:rStyle w:val="a8"/>
                <w:rFonts w:eastAsia="Times New Roman"/>
                <w:noProof/>
                <w:shd w:val="clear" w:color="auto" w:fill="FFFFFF"/>
                <w:lang w:eastAsia="ru-RU"/>
              </w:rPr>
              <w:t>6.8.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40" w:history="1">
            <w:r w:rsidRPr="002F66F6">
              <w:rPr>
                <w:rStyle w:val="a8"/>
                <w:noProof/>
              </w:rPr>
              <w:t xml:space="preserve">8.Поиск и установка драйверов периферийных устройств в Windows </w:t>
            </w:r>
            <w:r w:rsidRPr="002F66F6">
              <w:rPr>
                <w:rStyle w:val="a8"/>
                <w:noProof/>
                <w:lang w:val="en-US"/>
              </w:rPr>
              <w:t>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42" w:history="1">
            <w:r w:rsidRPr="002F66F6">
              <w:rPr>
                <w:rStyle w:val="a8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61543" w:history="1">
            <w:r w:rsidRPr="002F66F6">
              <w:rPr>
                <w:rStyle w:val="a8"/>
                <w:noProof/>
                <w:shd w:val="clear" w:color="auto" w:fill="F9F8F7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0D" w:rsidRDefault="00132D0D">
          <w:r>
            <w:rPr>
              <w:b/>
              <w:bCs/>
            </w:rPr>
            <w:fldChar w:fldCharType="end"/>
          </w:r>
        </w:p>
      </w:sdtContent>
    </w:sdt>
    <w:p w:rsidR="00132D0D" w:rsidRDefault="00132D0D" w:rsidP="00132D0D">
      <w:pPr>
        <w:pStyle w:val="a7"/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07A74" w:rsidRDefault="00607A74" w:rsidP="00607A74">
      <w:pPr>
        <w:pStyle w:val="a7"/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132D0D" w:rsidRDefault="00AF622E" w:rsidP="00132D0D">
      <w:pPr>
        <w:pStyle w:val="2"/>
        <w:jc w:val="center"/>
        <w:rPr>
          <w:rFonts w:eastAsia="Times New Roman"/>
          <w:color w:val="auto"/>
          <w:lang w:eastAsia="ru-RU"/>
        </w:rPr>
      </w:pPr>
      <w:bookmarkStart w:id="2" w:name="_Toc390161243"/>
      <w:bookmarkStart w:id="3" w:name="_Toc390161526"/>
      <w:r w:rsidRPr="00132D0D">
        <w:rPr>
          <w:rFonts w:eastAsia="Times New Roman"/>
          <w:color w:val="auto"/>
          <w:lang w:eastAsia="ru-RU"/>
        </w:rPr>
        <w:lastRenderedPageBreak/>
        <w:t>1.Введение</w:t>
      </w:r>
      <w:bookmarkEnd w:id="2"/>
      <w:bookmarkEnd w:id="3"/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мы ознакомимся с установкой одного из последних выпусков операционной системы от комп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indows Vista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 предлагают пользователям шесть вариантов системы, ориентированных на разное применение и финансовые возможности. Каждая из них имеет преимущества и недостатки, однако все они являются полноценными системами, которые можно с успехом использовать для работы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личают следующие выпуски операционной системы Windows Vista: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Starter;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Home Basic;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Home Premium;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Ultimate;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Busin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Vista Enterpri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выпусков, предназначенных для европейского рынка, например, Windows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, но принципиальных отличий они не имеют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из доступных дистрибутивов операционной системы распространяется на DVD, поскольку содержит все выпуски операционной системы. Рассмотрим вариант установки операционной системы выпуска Windows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ltim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иболее привлекательной и полной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 Vista можно устанавливать как на пустой компьютер, так и на компьютер с уже установленной операционной системой, например Windows XP. Рассмотрим вариант установки операционной системы на компьютер с нуля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начала установки операционной системы необходимо настроить BIOS, чтобы загрузка системы начиналась с DVD-привода.</w:t>
      </w:r>
      <w:bookmarkStart w:id="4" w:name="metkadoc3"/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A74" w:rsidRDefault="00607A74" w:rsidP="00607A7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lang w:eastAsia="ru-RU"/>
        </w:rPr>
      </w:pPr>
      <w:bookmarkStart w:id="5" w:name="_Toc390161244"/>
      <w:bookmarkStart w:id="6" w:name="_Toc390161527"/>
      <w:r w:rsidRPr="00132D0D">
        <w:rPr>
          <w:rFonts w:eastAsia="Times New Roman"/>
          <w:color w:val="auto"/>
          <w:shd w:val="clear" w:color="auto" w:fill="FFFFFF"/>
          <w:lang w:eastAsia="ru-RU"/>
        </w:rPr>
        <w:lastRenderedPageBreak/>
        <w:t>2.  Настройка BIOS</w:t>
      </w:r>
      <w:bookmarkEnd w:id="5"/>
      <w:bookmarkEnd w:id="6"/>
    </w:p>
    <w:bookmarkEnd w:id="4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BIOS сводится к проверке, какое из устр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х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я данных используется для загрузки компьютера. В данном случае требуется, чтобы загрузка производилась с DVD-привода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будет показана настройка загрузки с DVD-привода в PhoenixBIOS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хода в BIOS Setup в момент начальной загрузки компьютера нажмите клавиш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попадете на первую страницу BIOS Setup –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1.), которая содержит информацию об установленных накопителях информации и пр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250" cy="2451100"/>
            <wp:effectExtent l="0" t="0" r="6350" b="6350"/>
            <wp:docPr id="24" name="Рисунок 24" descr="http://www.nnre.ru/kompyutery_i_internet/sobiraem_kompyuter_svoimi_rukami/i_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nre.ru/kompyutery_i_internet/sobiraem_kompyuter_svoimi_rukami/i_0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страницы Main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загрузки с устройств настраивается на странице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перейдите на нее, используя клавиши управления курсором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ходится список устройств, с которых может загружаться система. Расположены они в том порядке, в котором будет происходить попытка ее загрузки. Установите позиц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D-RO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r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мый верх, для чего используйте клавиши «+»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цифровой клавиатуре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найдите параметр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v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жмите на нем клавиш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явится список доступных вариантов загрузки, из которого необходимо выбрать позиц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D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2.)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33700"/>
            <wp:effectExtent l="0" t="0" r="0" b="0"/>
            <wp:docPr id="23" name="Рисунок 23" descr="http://www.nnre.ru/kompyutery_i_internet/sobiraem_kompyuter_svoimi_rukami/i_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nnre.ru/kompyutery_i_internet/sobiraem_kompyuter_svoimi_rukami/i_08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загрузки с DVD-привода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те из BIOS Setup с сохранением сделанных изменений, нажав клавиш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твердив сохранение изменений нажатием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7" w:name="metkadoc4"/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lang w:eastAsia="ru-RU"/>
        </w:rPr>
      </w:pPr>
      <w:bookmarkStart w:id="8" w:name="_Toc390161245"/>
      <w:bookmarkStart w:id="9" w:name="_Toc390161528"/>
      <w:r w:rsidRPr="00132D0D">
        <w:rPr>
          <w:rFonts w:eastAsia="Times New Roman"/>
          <w:color w:val="auto"/>
          <w:shd w:val="clear" w:color="auto" w:fill="FFFFFF"/>
          <w:lang w:eastAsia="ru-RU"/>
        </w:rPr>
        <w:lastRenderedPageBreak/>
        <w:t>3. Установка Windows Vista</w:t>
      </w:r>
      <w:bookmarkEnd w:id="8"/>
      <w:bookmarkEnd w:id="9"/>
    </w:p>
    <w:bookmarkEnd w:id="7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я нужные изменения в BIOS, можно начинать установку операционной системы. Это занимает примерно 40–60 мин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те DVD в привод и перезагрузите компьютер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04315</wp:posOffset>
            </wp:positionV>
            <wp:extent cx="5712460" cy="3053080"/>
            <wp:effectExtent l="0" t="0" r="2540" b="0"/>
            <wp:wrapThrough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hrough>
            <wp:docPr id="35" name="Рисунок 35" descr="http://www.nnre.ru/kompyutery_i_internet/sobiraem_kompyuter_svoimi_rukami/i_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nnre.ru/kompyutery_i_internet/sobiraem_kompyuter_svoimi_rukami/i_0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загрузки появится окно (рис.3.), которое сообщает, что Windows производит начальную загрузку необходимых файлов. На этом этапе программа установки загружает файлы графической оболочки процесса установки. Обычно это занимает меньше минуты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становки загружает необходимые файлы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загрузки файлов программа установки переключится в графический интерфейс, в котором будет происходить дальнейшая установка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где необходимо участие пользователя, – настройка региональных установок (рис. 4). Предлагается выбрать язык интерфейса, денежный и временной формат, раскладку клавиатуры по умолчанию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8950"/>
            <wp:effectExtent l="0" t="0" r="0" b="6350"/>
            <wp:docPr id="22" name="Рисунок 22" descr="http://www.nnre.ru/kompyutery_i_internet/sobiraem_kompyuter_svoimi_rukami/i_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nnre.ru/kompyutery_i_internet/sobiraem_kompyuter_svoimi_rukami/i_0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настройки региональных установок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римере используется дистрибутив, который не имеет возможности установки не английского интерфейса, поэтому первый параметр оставьте без изменений. Поменять можно региональные установки времени и денежных знаков, для чего откройте список возле параметра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m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orm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ыберите в нем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ussi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uss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5.)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21" name="Рисунок 21" descr="http://www.nnre.ru/kompyutery_i_internet/sobiraem_kompyuter_svoimi_rukami/i_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nnre.ru/kompyutery_i_internet/sobiraem_kompyuter_svoimi_rukami/i_08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региональных настроек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ее необходимо настроить раскладку клавиатуры. По умолчанию клавиатура имеет английскую раскладку, но при вышеописанной смене региональных установок раскладка меняется на русскую. Тем, кто работает с русскими документами, это удобно. Для пользователей, которые часто используют системный ввод, эта функция может оказаться не лучшей, поскольку нужно постоянно помнить о том, что необходимо переключиться на английскую раскладку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а с английской раскладкой удобнее, откройте список возле параметра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eyboar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tho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ерите пункт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s-Internat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6.). Затем нажмите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 процесса установк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519430</wp:posOffset>
            </wp:positionV>
            <wp:extent cx="4261485" cy="3197225"/>
            <wp:effectExtent l="0" t="0" r="5715" b="3175"/>
            <wp:wrapTopAndBottom/>
            <wp:docPr id="34" name="Рисунок 34" descr="http://www.nnre.ru/kompyutery_i_internet/sobiraem_kompyuter_svoimi_rukami/i_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nnre.ru/kompyutery_i_internet/sobiraem_kompyuter_svoimi_rukami/i_0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6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раскладки клавиатуры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975360</wp:posOffset>
            </wp:positionV>
            <wp:extent cx="4113530" cy="3086735"/>
            <wp:effectExtent l="0" t="0" r="1270" b="0"/>
            <wp:wrapThrough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hrough>
            <wp:docPr id="33" name="Рисунок 33" descr="http://www.nnre.ru/kompyutery_i_internet/sobiraem_kompyuter_svoimi_rukami/i_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nnre.ru/kompyutery_i_internet/sobiraem_kompyuter_svoimi_rukami/i_09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308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вода начальных данных процесс установки готов к выполнению следующей части. Для этого необходимо нажать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tal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w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7.)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Рис. 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установки</w:t>
      </w:r>
      <w:proofErr w:type="spellEnd"/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ажный шаг – процесс лицензирования. Если вы купили лицензионную версию Windows Vista, необходимо ввести ключ активации. Имеется возможность бесплатного использования системы в течение 30 дней, после чего ее нужно будет активировать через Интернет.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982345</wp:posOffset>
            </wp:positionV>
            <wp:extent cx="4605655" cy="3455670"/>
            <wp:effectExtent l="0" t="0" r="4445" b="0"/>
            <wp:wrapTopAndBottom/>
            <wp:docPr id="32" name="Рисунок 32" descr="http://www.nnre.ru/kompyutery_i_internet/sobiraem_kompyuter_svoimi_rukami/i_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nnre.ru/kompyutery_i_internet/sobiraem_kompyuter_svoimi_rukami/i_0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45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планируете поработа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сии (бесплатное использование) операционной системы, ввод активационного ключа можно пропустить, нажав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8.)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Рис. 8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ключа активации Windows Vista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й части окна имеется индикатор установки операционной системы, по которому можно определять текущую стадию процесса.</w:t>
      </w:r>
      <w:proofErr w:type="gramEnd"/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зится окно (рис.9.), которое предлагает установку одного из выпусков операционной системы. В данном примере это Windows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ltim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-276225</wp:posOffset>
            </wp:positionV>
            <wp:extent cx="4982845" cy="3472815"/>
            <wp:effectExtent l="0" t="0" r="8255" b="0"/>
            <wp:wrapTopAndBottom/>
            <wp:docPr id="31" name="Рисунок 31" descr="http://www.nnre.ru/kompyutery_i_internet/sobiraem_kompyuter_svoimi_rukami/i_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nnre.ru/kompyutery_i_internet/sobiraem_kompyuter_svoimi_rukami/i_0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Рис. 9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ыпуска операционной системы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предыдущем шаге вы ввели ключ активации, программа установки автоматически определит, к какому выпуску операционной системы он относится, и выбрать другой выпуск не получится.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люч активации не вводился, можно выбрать любой из выпусков. Для продолжения установки придется обмануть программу установки, установив флажок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lect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Window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rchas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ы подтвердите, что выбрали именно тот выпуск Windows, который приобрели.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окне (рис.10.) можно ознакомиться с лицензионным соглашением. Приняв его установкой флажк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cep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cen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мите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1800" cy="3181350"/>
            <wp:effectExtent l="0" t="0" r="6350" b="0"/>
            <wp:docPr id="20" name="Рисунок 20" descr="http://www.nnre.ru/kompyutery_i_internet/sobiraem_kompyuter_svoimi_rukami/i_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nnre.ru/kompyutery_i_internet/sobiraem_kompyuter_svoimi_rukami/i_0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10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и примите лицензионное соглашение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(рис.11) нужно выбрать вариант установки операционной системы. Существует два варианта установки: на диск с установленной операционной системой и на чистый диск. Первый вариант в данном случае недоступен, поскольку он возможен, только если бы вы начали процесс установки из Windows. Он неактивен, и остается выбрать второй вариант. Наведите на него указатель и нажмите кнопку мыш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7500" cy="3086100"/>
            <wp:effectExtent l="0" t="0" r="6350" b="0"/>
            <wp:docPr id="19" name="Рисунок 19" descr="http://www.nnre.ru/kompyutery_i_internet/sobiraem_kompyuter_svoimi_rukami/i_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nnre.ru/kompyutery_i_internet/sobiraem_kompyuter_svoimi_rukami/i_0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арианта установки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необходимо выбрать раздел жесткого диска (рис. 12), на который будет установлена операционная система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850" cy="2686050"/>
            <wp:effectExtent l="0" t="0" r="6350" b="0"/>
            <wp:docPr id="18" name="Рисунок 18" descr="http://www.nnre.ru/kompyutery_i_internet/sobiraem_kompyuter_svoimi_rukami/i_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nnre.ru/kompyutery_i_internet/sobiraem_kompyuter_svoimi_rukami/i_09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1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раздел диска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lang w:eastAsia="ru-RU"/>
        </w:rPr>
      </w:pPr>
      <w:bookmarkStart w:id="10" w:name="_Toc390161246"/>
      <w:bookmarkStart w:id="11" w:name="_Toc390161529"/>
      <w:r w:rsidRPr="00132D0D">
        <w:rPr>
          <w:rFonts w:eastAsia="Times New Roman"/>
          <w:color w:val="auto"/>
          <w:lang w:eastAsia="ru-RU"/>
        </w:rPr>
        <w:lastRenderedPageBreak/>
        <w:t>4.Совет</w:t>
      </w:r>
      <w:bookmarkEnd w:id="10"/>
      <w:bookmarkEnd w:id="11"/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ки операционной системы используйте чистый раздел диска с объемом не менее 20 Гбайт (лучше не менее 40 Гбайт). После установки ОС будет занимать от 6–9 Гбайт, остальное пространство потребуется для установки прикладных программ и обновлений системы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дел, предназначенный для установки операционной системы, не будет отформатирован, программа установки сделает это автоматически. Если вы хотите создать раздел в неразмеченной области (как в данном случае), можете во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о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вести объем будущего раздела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lang w:eastAsia="ru-RU"/>
        </w:rPr>
      </w:pPr>
      <w:bookmarkStart w:id="12" w:name="_Toc390161247"/>
      <w:bookmarkStart w:id="13" w:name="_Toc390161530"/>
      <w:r w:rsidRPr="00132D0D">
        <w:rPr>
          <w:rFonts w:eastAsia="Times New Roman"/>
          <w:color w:val="auto"/>
          <w:lang w:eastAsia="ru-RU"/>
        </w:rPr>
        <w:lastRenderedPageBreak/>
        <w:t>5.Внимание!</w:t>
      </w:r>
      <w:bookmarkEnd w:id="12"/>
      <w:bookmarkEnd w:id="13"/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операционной системы возможна только в раздел с файловой системой NTFS, что связано с особенностями защиты информации. Если вы хотите установить систему в готовый раздел FAT32, нужно предварительно его отформатировать, воспользовавшись ссылкой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orm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049020</wp:posOffset>
            </wp:positionV>
            <wp:extent cx="4512945" cy="2854960"/>
            <wp:effectExtent l="0" t="0" r="1905" b="2540"/>
            <wp:wrapTight wrapText="bothSides">
              <wp:wrapPolygon edited="0">
                <wp:start x="0" y="0"/>
                <wp:lineTo x="0" y="21475"/>
                <wp:lineTo x="21518" y="21475"/>
                <wp:lineTo x="21518" y="0"/>
                <wp:lineTo x="0" y="0"/>
              </wp:wrapPolygon>
            </wp:wrapTight>
            <wp:docPr id="30" name="Рисунок 30" descr="http://www.nnre.ru/kompyutery_i_internet/sobiraem_kompyuter_svoimi_rukami/i_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nnre.ru/kompyutery_i_internet/sobiraem_kompyuter_svoimi_rukami/i_09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тся процесс копирования файлов и установка пакетов обновлений (рис.13). Этот процесс – самый длительный и не требующий участия пользователя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Рис. 1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становки системы согласно списку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программа установки может потребовать перезагрузки (рис. 14). Это происходит автоматическ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984500"/>
            <wp:effectExtent l="0" t="0" r="0" b="6350"/>
            <wp:docPr id="17" name="Рисунок 17" descr="http://www.nnre.ru/kompyutery_i_internet/sobiraem_kompyuter_svoimi_rukami/i_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nnre.ru/kompyutery_i_internet/sobiraem_kompyuter_svoimi_rukami/i_09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становки требует перезагрузки компьютера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загрузки программа установки возвращается в предыдущее окно (см. рис. 6.13), изменяя индикатор хода установки и устанавливая флажки напротив законченных заданий.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копирования файлов и установки пакетов обновлений опять необходимо участие пользователя – указать параметры администратора системы (рис.15). Кроме стандартного имени и пароля, можно также задать подсказку, которая будет возникать на экране при наведении указателя на поле ввода имени или пароля. Это удобно, поскольку позволяет вспомнить (или не забыть) пароль администратора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-459105</wp:posOffset>
            </wp:positionV>
            <wp:extent cx="3582035" cy="2682240"/>
            <wp:effectExtent l="0" t="0" r="0" b="3810"/>
            <wp:wrapTopAndBottom/>
            <wp:docPr id="29" name="Рисунок 29" descr="http://www.nnre.ru/kompyutery_i_internet/sobiraem_kompyuter_svoimi_rukami/i_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nnre.ru/kompyutery_i_internet/sobiraem_kompyuter_svoimi_rukami/i_09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1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учетной записи администратора системы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 все необходимые параметры и выбрав изображение для учетной записи, нажмите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м окне (рис.16) предлагается дать имя компьютеру и выбрать фоновый рисунок дл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я компьютера будет использоваться для его идентификации в сети. Введя необходимые данные, продолжите процесс установк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676650"/>
            <wp:effectExtent l="0" t="0" r="0" b="0"/>
            <wp:docPr id="16" name="Рисунок 16" descr="http://www.nnre.ru/kompyutery_i_internet/sobiraem_kompyuter_svoimi_rukami/i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nnre.ru/kompyutery_i_internet/sobiraem_kompyuter_svoimi_rukami/i_1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6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имени компьютера и фонового изображения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нужно выбрать один из вариантов настройки безопасности операционной системы (рис.17). Самый простой – первый, который содержит рекомендуемые Windows настройки. Необходимые изменения настроек безопасности системы можно внести после установки, поэтому этот этап можно пропустить, выбрав последний вариант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79900"/>
            <wp:effectExtent l="0" t="0" r="0" b="6350"/>
            <wp:docPr id="15" name="Рисунок 15" descr="http://www.nnre.ru/kompyutery_i_internet/sobiraem_kompyuter_svoimi_rukami/i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nnre.ru/kompyutery_i_internet/sobiraem_kompyuter_svoimi_rukami/i_1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настройки безопасности операционной системы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необходимо указать часовой пояс и, если нужно, подкорректировать время и дату (рис.18). Для удобства в окне есть графическое изображение часов, которое облегчает настройку времени. Настроив необходимые данные, нажмите кнопк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98950"/>
            <wp:effectExtent l="0" t="0" r="0" b="6350"/>
            <wp:docPr id="14" name="Рисунок 14" descr="http://www.nnre.ru/kompyutery_i_internet/sobiraem_kompyuter_svoimi_rukami/i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nnre.ru/kompyutery_i_internet/sobiraem_kompyuter_svoimi_rukami/i_1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8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часового пояса, настройка времени и даты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этого появится последнее окно с благодарностью (словам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an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о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r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19)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4298950"/>
            <wp:effectExtent l="0" t="0" r="6350" b="6350"/>
            <wp:docPr id="13" name="Рисунок 13" descr="http://www.nnre.ru/kompyutery_i_internet/sobiraem_kompyuter_svoimi_rukami/i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nnre.ru/kompyutery_i_internet/sobiraem_kompyuter_svoimi_rukami/i_1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19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окно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программа установки вычислит рейтинг компьютера, в процессе выдавая рекламную информацию. Этот процесс займет некоторое время и будет отображаться с помощью индикатора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естирование системы закончится, отобразится экран приветствия (рис.20). В нижней части окна видно, какой выпуск операционной системы установлен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867150"/>
            <wp:effectExtent l="0" t="0" r="0" b="0"/>
            <wp:docPr id="12" name="Рисунок 12" descr="http://www.nnre.ru/kompyutery_i_internet/sobiraem_kompyuter_svoimi_rukami/i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nnre.ru/kompyutery_i_internet/sobiraem_kompyuter_svoimi_rukami/i_1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0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 приветствия</w:t>
      </w:r>
    </w:p>
    <w:p w:rsidR="00AF622E" w:rsidRP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сколько секунд вы увидит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й сто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 Vista с указанным в процессе установки фоном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процесс установки операционной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ndows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ltim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. Можно приступать к установке русификатора или, если он не нужен, к настройке операционной системы.</w:t>
      </w:r>
    </w:p>
    <w:p w:rsidR="00AF622E" w:rsidRDefault="00AF622E" w:rsidP="00AF622E">
      <w:pPr>
        <w:spacing w:before="100" w:beforeAutospacing="1" w:after="0" w:line="360" w:lineRule="auto"/>
        <w:ind w:right="19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14" w:name="metkadoc5"/>
      <w:bookmarkEnd w:id="0"/>
    </w:p>
    <w:p w:rsidR="00AF622E" w:rsidRDefault="00AF622E" w:rsidP="00AF622E">
      <w:pPr>
        <w:spacing w:before="100" w:beforeAutospacing="1" w:after="0" w:line="360" w:lineRule="auto"/>
        <w:ind w:right="198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15" w:name="_Toc390159982"/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16" w:name="_Toc390160775"/>
      <w:bookmarkStart w:id="17" w:name="_Toc390160902"/>
      <w:bookmarkStart w:id="18" w:name="_Toc390161248"/>
      <w:bookmarkStart w:id="19" w:name="_Toc390161531"/>
      <w:r w:rsidRPr="00132D0D">
        <w:rPr>
          <w:rFonts w:eastAsia="Times New Roman"/>
          <w:color w:val="auto"/>
          <w:shd w:val="clear" w:color="auto" w:fill="FFFFFF"/>
          <w:lang w:eastAsia="ru-RU"/>
        </w:rPr>
        <w:lastRenderedPageBreak/>
        <w:t>6.Настройка Windows Vista</w:t>
      </w:r>
      <w:bookmarkEnd w:id="15"/>
      <w:bookmarkEnd w:id="16"/>
      <w:bookmarkEnd w:id="17"/>
      <w:bookmarkEnd w:id="18"/>
      <w:bookmarkEnd w:id="19"/>
    </w:p>
    <w:bookmarkEnd w:id="14"/>
    <w:p w:rsidR="00AF622E" w:rsidRDefault="00AF622E" w:rsidP="00AF622E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компонента Персонализация</w:t>
      </w:r>
    </w:p>
    <w:p w:rsidR="00AF622E" w:rsidRDefault="00AF622E" w:rsidP="00AF622E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Панели задач и меню Пуск</w:t>
      </w:r>
    </w:p>
    <w:p w:rsidR="00AF622E" w:rsidRDefault="00AF622E" w:rsidP="00AF622E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ок и механизм поиска</w:t>
      </w:r>
    </w:p>
    <w:p w:rsidR="00AF622E" w:rsidRDefault="00AF622E" w:rsidP="00AF622E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а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lor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ки операционной системы можно ознакомиться с ней. Лучший способ сделать это – настроить ее. В данной главе рассказывается об изменении основных параметров Windows Vista, благодаря чему операционная система будет лучше работать и выглядеть.</w:t>
      </w: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20" w:name="metkadoc6"/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21" w:name="_Toc390159983"/>
      <w:bookmarkStart w:id="22" w:name="_Toc390160776"/>
      <w:bookmarkStart w:id="23" w:name="_Toc390160903"/>
      <w:bookmarkStart w:id="24" w:name="_Toc390161249"/>
      <w:bookmarkStart w:id="25" w:name="_Toc390161532"/>
      <w:r w:rsidRPr="00132D0D">
        <w:rPr>
          <w:rFonts w:eastAsia="Times New Roman"/>
          <w:color w:val="auto"/>
          <w:shd w:val="clear" w:color="auto" w:fill="FFFFFF"/>
          <w:lang w:eastAsia="ru-RU"/>
        </w:rPr>
        <w:lastRenderedPageBreak/>
        <w:t>6.1. Настройка компонента Персонализация</w:t>
      </w:r>
      <w:bookmarkEnd w:id="21"/>
      <w:bookmarkEnd w:id="22"/>
      <w:bookmarkEnd w:id="23"/>
      <w:bookmarkEnd w:id="24"/>
      <w:bookmarkEnd w:id="25"/>
    </w:p>
    <w:bookmarkEnd w:id="20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персонализация» – новое в Windows Vista, однако оно базируе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ханизм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набор уже известных компонентов, с помощью которых можно настраивать оформление окон и их элементов, изменять экранные темы, устанавливать разрешение экрана и т. д. Теперь эти возможности входят в понятие «персонализация», и доступ к ним несколько отличается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мся с компонентом поближе. Откройт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ель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дите и запустите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кране отобразится окно (рис. 21)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400550"/>
            <wp:effectExtent l="0" t="0" r="0" b="0"/>
            <wp:docPr id="11" name="Рисунок 11" descr="http://www.nnre.ru/kompyutery_i_internet/sobiraem_kompyuter_svoimi_rukami/i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nnre.ru/kompyutery_i_internet/sobiraem_kompyuter_svoimi_rukami/i_1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Персонализация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о окно содержит следующие 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 и внешний вид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овый рисунок рабоче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ная заст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ели м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диспл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левой части окна расположены элементы:</w:t>
      </w:r>
    </w:p>
    <w:p w:rsidR="00AF622E" w:rsidRDefault="00AF622E" w:rsidP="00AF622E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ить значки рабоче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ить размер шриф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ель задач и меню «Пу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22E" w:rsidRDefault="00AF622E" w:rsidP="00AF622E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26" w:name="metkadoc7"/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132D0D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27" w:name="_Toc390159984"/>
      <w:bookmarkStart w:id="28" w:name="_Toc390160777"/>
      <w:bookmarkStart w:id="29" w:name="_Toc390160904"/>
      <w:bookmarkStart w:id="30" w:name="_Toc390161250"/>
      <w:bookmarkStart w:id="31" w:name="_Toc390161533"/>
      <w:r w:rsidRPr="00132D0D">
        <w:rPr>
          <w:rFonts w:eastAsia="Times New Roman"/>
          <w:color w:val="auto"/>
          <w:shd w:val="clear" w:color="auto" w:fill="FFFFFF"/>
          <w:lang w:eastAsia="ru-RU"/>
        </w:rPr>
        <w:lastRenderedPageBreak/>
        <w:t>6.2.Цвет и внешний вид окон</w:t>
      </w:r>
      <w:bookmarkEnd w:id="27"/>
      <w:bookmarkEnd w:id="28"/>
      <w:bookmarkEnd w:id="29"/>
      <w:bookmarkEnd w:id="30"/>
      <w:bookmarkEnd w:id="31"/>
    </w:p>
    <w:bookmarkEnd w:id="26"/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тройки цветовой схемы и оформления элементов окна используйт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 и внешний вид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(рис. 22) можно выбрать одну из стандартных цветовых схем, среди которых ес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вторяет оформление окон предыдущих операционных систем Windows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4356100"/>
            <wp:effectExtent l="0" t="0" r="0" b="6350"/>
            <wp:docPr id="10" name="Рисунок 10" descr="http://www.nnre.ru/kompyutery_i_internet/sobiraem_kompyuter_svoimi_rukami/i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nnre.ru/kompyutery_i_internet/sobiraem_kompyuter_svoimi_rukami/i_1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Параметры и оформление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ходятся эффекты, например, метод сглаживания экранных шрифтов. Вы можете настроить метод сглаживания экранных шрифтов, отбрасываемые меню тени и отображение содержимого окна при перетягивании последнего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ч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рис. 22) вы получите доступ к настройке параметров оконного интерфейса – всплывающих подсказ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ю, гиперссылок, заголовков окон, интервалов между значками, кнопок управления окном и др. Выбрав любую из позиций, можно изменить шрифт, настроить размер кегля, выбрать цвет и т. д.</w:t>
      </w:r>
    </w:p>
    <w:p w:rsidR="00AF622E" w:rsidRDefault="00AF622E" w:rsidP="00AF622E">
      <w:pPr>
        <w:spacing w:before="264" w:after="0" w:line="360" w:lineRule="auto"/>
        <w:ind w:right="19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32" w:name="metkadoc8"/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33" w:name="_Toc390159985"/>
      <w:bookmarkStart w:id="34" w:name="_Toc390160778"/>
      <w:bookmarkStart w:id="35" w:name="_Toc390160905"/>
      <w:bookmarkStart w:id="36" w:name="_Toc390161251"/>
      <w:bookmarkStart w:id="37" w:name="_Toc390161534"/>
      <w:r w:rsidRPr="00607A74">
        <w:rPr>
          <w:rFonts w:eastAsia="Times New Roman"/>
          <w:color w:val="auto"/>
          <w:shd w:val="clear" w:color="auto" w:fill="FFFFFF"/>
          <w:lang w:eastAsia="ru-RU"/>
        </w:rPr>
        <w:lastRenderedPageBreak/>
        <w:t>6.3.Фоновый рисунок Рабочего стола</w:t>
      </w:r>
      <w:bookmarkEnd w:id="33"/>
      <w:bookmarkEnd w:id="34"/>
      <w:bookmarkEnd w:id="35"/>
      <w:bookmarkEnd w:id="36"/>
      <w:bookmarkEnd w:id="37"/>
    </w:p>
    <w:bookmarkEnd w:id="32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предыдущие версии операционной системы, Windows Vista позволяет настраивать фоновый рисунок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используется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овый рисунок рабочего стол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запуска на экране появится окно (рис. 23), содержащее эскизы стандартных графических изображений, которые можно использовать в качестве фона. Можно выбрать любой другой рисунок, воспользовавшись кнопко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актив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238500"/>
            <wp:effectExtent l="0" t="0" r="0" b="0"/>
            <wp:docPr id="9" name="Рисунок 9" descr="http://www.nnre.ru/kompyutery_i_internet/sobiraem_kompyuter_svoimi_rukami/i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nnre.ru/kompyutery_i_internet/sobiraem_kompyuter_svoimi_rukami/i_1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фонового рисунка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указать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рисун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м ст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воспользоваться переключателями в нижней части экрана.</w:t>
      </w: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38" w:name="metkadoc9"/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39" w:name="_Toc390159986"/>
      <w:bookmarkStart w:id="40" w:name="_Toc390160779"/>
      <w:bookmarkStart w:id="41" w:name="_Toc390160906"/>
      <w:bookmarkStart w:id="42" w:name="_Toc390161252"/>
      <w:bookmarkStart w:id="43" w:name="_Toc390161535"/>
      <w:r w:rsidRPr="00607A74">
        <w:rPr>
          <w:rFonts w:eastAsia="Times New Roman"/>
          <w:color w:val="auto"/>
          <w:shd w:val="clear" w:color="auto" w:fill="FFFFFF"/>
          <w:lang w:eastAsia="ru-RU"/>
        </w:rPr>
        <w:lastRenderedPageBreak/>
        <w:t>6.4.Экранная заставка и энергопотребление</w:t>
      </w:r>
      <w:bookmarkEnd w:id="39"/>
      <w:bookmarkEnd w:id="40"/>
      <w:bookmarkEnd w:id="41"/>
      <w:bookmarkEnd w:id="42"/>
      <w:bookmarkEnd w:id="43"/>
    </w:p>
    <w:bookmarkEnd w:id="38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экранных заставок – давняя возможность операционных систем Windows. Предполагается, что использование таких заставок повышает энергосбережение и увеличивает жизнь многих комплектующих компьютера, поскольку означает переход компьютера в спящий режим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тройки заставки используйте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ранная застав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запуска на экране появляется окно (рис. 24), в котором можно выбрать одну из стандартных или сторонних экранных заставок. Практически каждая из них имеет настраиваемые параметры, доступные при нажатии кнопк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7550" cy="3676650"/>
            <wp:effectExtent l="0" t="0" r="6350" b="0"/>
            <wp:docPr id="8" name="Рисунок 8" descr="http://www.nnre.ru/kompyutery_i_internet/sobiraem_kompyuter_svoimi_rukami/i_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nnre.ru/kompyutery_i_internet/sobiraem_kompyuter_svoimi_rukami/i_1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экранной заставки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lang w:eastAsia="ru-RU"/>
        </w:rPr>
      </w:pPr>
      <w:bookmarkStart w:id="44" w:name="_Toc390161253"/>
      <w:bookmarkStart w:id="45" w:name="_Toc390161536"/>
      <w:r w:rsidRPr="00607A74">
        <w:rPr>
          <w:rFonts w:eastAsia="Times New Roman"/>
          <w:color w:val="auto"/>
          <w:lang w:eastAsia="ru-RU"/>
        </w:rPr>
        <w:lastRenderedPageBreak/>
        <w:t>6.5.Примечание</w:t>
      </w:r>
      <w:bookmarkEnd w:id="44"/>
      <w:bookmarkEnd w:id="45"/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з заставок требуют от видеокарты значительных ресурсов и поддержки новых технологий работы с графикой, поэтому если видеокарта слабая, вы не сможете использовать такие заставки и изменять их параметры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бора экранной заставки вы имеете возможность просмотреть ее в тестовом режиме. Для этого нажмите кнопк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также настраивать время срабатывания заставки. По умолчанию оно равно 10 мин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ая заставка ассоциируется с энергопотреблением, поэтому в окне присутствует ссыл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енить параметры электро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рав которую вы попадете в окно, где предоставляется на выбор три режима – сбалансированный, экономии энергии и высокой производительности. Вы также сможете видеть соотношение между энергосбережением и производительностью, что облегчит выбор.</w:t>
      </w: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46" w:name="metkadoc10"/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47" w:name="_Toc390159987"/>
      <w:bookmarkStart w:id="48" w:name="_Toc390160780"/>
      <w:bookmarkStart w:id="49" w:name="_Toc390160907"/>
      <w:bookmarkStart w:id="50" w:name="_Toc390161254"/>
      <w:bookmarkStart w:id="51" w:name="_Toc390161537"/>
      <w:r w:rsidRPr="00607A74">
        <w:rPr>
          <w:rFonts w:eastAsia="Times New Roman"/>
          <w:color w:val="auto"/>
          <w:shd w:val="clear" w:color="auto" w:fill="FFFFFF"/>
          <w:lang w:eastAsia="ru-RU"/>
        </w:rPr>
        <w:lastRenderedPageBreak/>
        <w:t>6.6.Звуки</w:t>
      </w:r>
      <w:bookmarkEnd w:id="47"/>
      <w:bookmarkEnd w:id="48"/>
      <w:bookmarkEnd w:id="49"/>
      <w:bookmarkEnd w:id="50"/>
      <w:bookmarkEnd w:id="51"/>
    </w:p>
    <w:bookmarkEnd w:id="46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лемент отвечает за настройку стандартных звуковых схем и параметров воспроизведения и звукозаписи. Он пригодится, если используется акустическая система стандарта 5.1 или выше, поскольку в его составе имеются механизмы настройки вывода сигнала на каждый из динамиков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параметры звукового воспроизведения можно, запустив элемент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явится окно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е вкладк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еде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 25),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84500"/>
            <wp:effectExtent l="0" t="0" r="0" b="6350"/>
            <wp:docPr id="7" name="Рисунок 7" descr="http://www.nnre.ru/kompyutery_i_internet/sobiraem_kompyuter_svoimi_rukami/i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nnre.ru/kompyutery_i_internet/sobiraem_kompyuter_svoimi_rukami/i_1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вкладки Воспроизведение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еден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. 7.5) описано устройство, которое используется для воспроизведения звука. В большинстве случаев это динамики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тройки звучания динамиков выделите позицию и нажмите кноп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оется окно, показанное на (рис. 26.) Здесь предлагается выбрать спецификацию акустической системы и проверить звучание каждого ее компонента. Для проверки звучания каждого динамика нажмите кнопку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бо поочередно щелкните на изобра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намиков в окне. Из колонки должен раздаться звук (при условии, что акустическая система подключена правильно).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-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вуков не слышно, можно перейти на следующий этап и попробовать отключить воспроизведение на этот канал. Для этого нажмите кноп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м предлагается точно настроить расположение низкочастотных, высокочастотных и широкополосных динамиков, что позволит добиться максимального качества воспроизведения полнозвучных (5.1 и выше)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896870</wp:posOffset>
            </wp:positionV>
            <wp:extent cx="5681980" cy="3606800"/>
            <wp:effectExtent l="0" t="0" r="0" b="0"/>
            <wp:wrapTopAndBottom/>
            <wp:docPr id="28" name="Рисунок 28" descr="http://www.nnre.ru/kompyutery_i_internet/sobiraem_kompyuter_svoimi_rukami/i_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nnre.ru/kompyutery_i_internet/sobiraem_kompyuter_svoimi_rukami/i_1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сцен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6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ецификации акустической системы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произвести еще некоторые настройки. Кнопк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йств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. 25) откроет окно, содержащее следующие три вкладки с параметрами.</w:t>
      </w:r>
    </w:p>
    <w:p w:rsidR="00AF622E" w:rsidRDefault="00AF622E" w:rsidP="00AF622E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ит параметры, не влияющие на работу акустической системы. Здесь можно изменить иконку динамиков, дать ей имя, посмотреть свойства драйвера звукового контроллера и т. д.</w:t>
      </w:r>
    </w:p>
    <w:p w:rsidR="00AF622E" w:rsidRDefault="00AF622E" w:rsidP="00AF622E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находятся три ползунка (рис. 27), с помощью которых можно изменить уровень громкости акустической системы (при нажатии кнопк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регулировать громкость отдельно правого и левого каналов), громкость системного динамика и телефонной линии.</w:t>
      </w:r>
    </w:p>
    <w:p w:rsidR="00AF622E" w:rsidRDefault="00AF622E" w:rsidP="00AF622E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541780</wp:posOffset>
            </wp:positionV>
            <wp:extent cx="3181985" cy="3596640"/>
            <wp:effectExtent l="0" t="0" r="0" b="3810"/>
            <wp:wrapTopAndBottom/>
            <wp:docPr id="27" name="Рисунок 27" descr="http://www.nnre.ru/kompyutery_i_internet/sobiraem_kompyuter_svoimi_rukami/i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nnre.ru/kompyutery_i_internet/sobiraem_kompyuter_svoimi_rukami/i_1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воляет настроить разрядность и частоту дискретизации для общего режима воспроизведения (в пределах 8 бит 8 КГц – 24 бит 192 КГц) и параметры работы в монопольном режиме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уровня громкости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возможность настроить параметры работы микрофона и устройств, подключенных к кана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ифровому интерфейсу SPDIF. Как и в случае с акустической системой, вы можете настраивать качество записи, уровень чувствительности и т. д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строить звуковую схему Windows, включая или отключая звуковое сопровождение системных происшествий. Этот механизм не отличается от подобного в Windows XP и более ранних операционных систем.</w:t>
      </w: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52" w:name="metkadoc11"/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53" w:name="_Toc390159988"/>
      <w:bookmarkStart w:id="54" w:name="_Toc390160781"/>
      <w:bookmarkStart w:id="55" w:name="_Toc390160908"/>
      <w:bookmarkStart w:id="56" w:name="_Toc390161255"/>
      <w:bookmarkStart w:id="57" w:name="_Toc390161538"/>
      <w:r w:rsidRPr="00607A74">
        <w:rPr>
          <w:rFonts w:eastAsia="Times New Roman"/>
          <w:color w:val="auto"/>
          <w:shd w:val="clear" w:color="auto" w:fill="FFFFFF"/>
          <w:lang w:eastAsia="ru-RU"/>
        </w:rPr>
        <w:lastRenderedPageBreak/>
        <w:t>6.7.Указатели мыши</w:t>
      </w:r>
      <w:bookmarkEnd w:id="53"/>
      <w:bookmarkEnd w:id="54"/>
      <w:bookmarkEnd w:id="55"/>
      <w:bookmarkEnd w:id="56"/>
      <w:bookmarkEnd w:id="57"/>
    </w:p>
    <w:bookmarkEnd w:id="52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настройки мыши в Windows Vista остался таким же, как в Windows XP, поэтому рассмотрим возможности его настройки кратко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упа к настройке параметров мыши запустите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тели м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тся окно, содержащее несколько вкладок, на каждой из которых находятся группы параметров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1597660</wp:posOffset>
            </wp:positionV>
            <wp:extent cx="395097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54" y="21502"/>
                <wp:lineTo x="21454" y="0"/>
                <wp:lineTo x="0" y="0"/>
              </wp:wrapPolygon>
            </wp:wrapThrough>
            <wp:docPr id="26" name="Рисунок 26" descr="http://www.nnre.ru/kompyutery_i_internet/sobiraem_kompyuter_svoimi_rukami/i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nnre.ru/kompyutery_i_internet/sobiraem_kompyuter_svoimi_rukami/i_1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05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тел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 28) вы имеете возможность изменить схему курсоров. По умолчанию установлена схема Windo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ы можете выбрать любую из списка. При выборе схемы в нижней части окна отображается внешний вид курсоров этой схемы для разных системных ситуаций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8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вкладки Указатели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опки мыш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строить скорость двойного щелчка (рис. 29), залипание кнопок или обменять назначение кнопок (актуально для левши)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4413250"/>
            <wp:effectExtent l="0" t="0" r="0" b="6350"/>
            <wp:docPr id="6" name="Рисунок 6" descr="http://www.nnre.ru/kompyutery_i_internet/sobiraem_kompyuter_svoimi_rukami/i_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nnre.ru/kompyutery_i_internet/sobiraem_kompyuter_svoimi_rukami/i_1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29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вкладки Кнопки мыши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кладк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указател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 30) настраивается скорость движения указателя, шлейф, позиционирование указателя на экране и т. д. Нужно установить соответствующие флажки. Для настройки скорости движения или следа указателя используйте соответствующие ползунк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086100"/>
            <wp:effectExtent l="0" t="0" r="0" b="0"/>
            <wp:docPr id="5" name="Рисунок 5" descr="http://www.nnre.ru/kompyutery_i_internet/sobiraem_kompyuter_svoimi_rukami/i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nnre.ru/kompyutery_i_internet/sobiraem_kompyuter_svoimi_rukami/i_1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30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вкладки Параметры указателя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тдельной вкладке (рис. 31) настраивается поведение колеса прокрутки, если таковое имеется. Так, вы можете указать количество строк, которое будет прокручиваться колесом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3213100"/>
            <wp:effectExtent l="0" t="0" r="6350" b="6350"/>
            <wp:docPr id="4" name="Рисунок 4" descr="http://www.nnre.ru/kompyutery_i_internet/sobiraem_kompyuter_svoimi_rukami/i_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nnre.ru/kompyutery_i_internet/sobiraem_kompyuter_svoimi_rukami/i_1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3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вкладки Колесико</w:t>
      </w:r>
    </w:p>
    <w:p w:rsidR="00AF622E" w:rsidRDefault="00AF622E" w:rsidP="00AF62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вкладке вы найдете нововведение, которое, правда, требует, чтобы механика мыши поддерживала данное действие – можно настроить горизонтальную прокрутку, которая активируется путем отклонения колесика влево или вправо.</w:t>
      </w: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58" w:name="metkadoc12"/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Default="00AF622E" w:rsidP="00AF622E">
      <w:pPr>
        <w:spacing w:before="264" w:after="0" w:line="360" w:lineRule="auto"/>
        <w:ind w:right="19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F622E" w:rsidRPr="00607A74" w:rsidRDefault="00AF622E" w:rsidP="00607A74">
      <w:pPr>
        <w:pStyle w:val="2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bookmarkStart w:id="59" w:name="_Toc390159989"/>
      <w:bookmarkStart w:id="60" w:name="_Toc390160782"/>
      <w:bookmarkStart w:id="61" w:name="_Toc390160909"/>
      <w:bookmarkStart w:id="62" w:name="_Toc390161256"/>
      <w:bookmarkStart w:id="63" w:name="_Toc390161539"/>
      <w:r w:rsidRPr="00607A74">
        <w:rPr>
          <w:rFonts w:eastAsia="Times New Roman"/>
          <w:color w:val="auto"/>
          <w:shd w:val="clear" w:color="auto" w:fill="FFFFFF"/>
          <w:lang w:eastAsia="ru-RU"/>
        </w:rPr>
        <w:lastRenderedPageBreak/>
        <w:t>6.8.Тема</w:t>
      </w:r>
      <w:bookmarkEnd w:id="59"/>
      <w:bookmarkEnd w:id="60"/>
      <w:bookmarkEnd w:id="61"/>
      <w:bookmarkEnd w:id="62"/>
      <w:bookmarkEnd w:id="63"/>
    </w:p>
    <w:bookmarkEnd w:id="58"/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предыдущие версии, Windows Vista поддерживает оформл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го стол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тем. Этот механизм не претерпел изменений, поэтому рассмотрим особенности его настро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тем используйте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запуска откроется окно, показанное на (рис. 32.) Тем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ом ее из списка. В центре окна можно предварительно просмотреть выбранную тему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4356100"/>
            <wp:effectExtent l="0" t="0" r="0" b="6350"/>
            <wp:docPr id="3" name="Рисунок 3" descr="http://www.nnre.ru/kompyutery_i_internet/sobiraem_kompyuter_svoimi_rukami/i_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nnre.ru/kompyutery_i_internet/sobiraem_kompyuter_svoimi_rukami/i_1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3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темы Рабочего стола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списке тем нет нужной, ее можно подключить в пункт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 тем – откроется стандартное окно выбора файла, в котором нужно будет указать полный путь к теме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 некоторое время затормозит, пытаясь установить выбранную тему, поэтому дождитесь окончания процесса установки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ограничивается только двумя схемами, которые можно устано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жество схем можно найти в Интернете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на мониторе формируется с помощью отдельных точек, и чем их больше, тем качественнее изображение. Иногда разрешение монитора занижено, что приводит к ухудшению качества картинки, что заметно на любом ЖК-мониторе. В этом случае необходимо использовать системный механизм и вернуть изображение в норму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нения параметров работы монитора используется элемен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аметр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л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запуска откроется окно, похожее на окно на (рис. 33.) В нем отображается текущее разрешение и глубина цвета, а также информация об используемом мониторе. В случае если подключено два монитора или телевизор, вы увидите изображение двух мониторов с возможностью переключения между ними.</w:t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-242570</wp:posOffset>
            </wp:positionV>
            <wp:extent cx="3858895" cy="3879850"/>
            <wp:effectExtent l="0" t="0" r="8255" b="635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25" name="Рисунок 25" descr="http://www.nnre.ru/kompyutery_i_internet/sobiraem_kompyuter_svoimi_rukami/i_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nre.ru/kompyutery_i_internet/sobiraem_kompyuter_svoimi_rukami/i_11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87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2E" w:rsidRDefault="00AF622E" w:rsidP="00AF622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 3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араметров монитора</w:t>
      </w: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pacing w:val="-7"/>
          <w:sz w:val="28"/>
          <w:szCs w:val="28"/>
        </w:rPr>
      </w:pPr>
    </w:p>
    <w:p w:rsidR="00AF622E" w:rsidRDefault="00AF622E" w:rsidP="00AF622E">
      <w:pPr>
        <w:pStyle w:val="1"/>
        <w:spacing w:before="0" w:beforeAutospacing="0" w:after="0" w:afterAutospacing="0" w:line="360" w:lineRule="auto"/>
        <w:rPr>
          <w:color w:val="000000" w:themeColor="text1"/>
          <w:spacing w:val="-7"/>
          <w:sz w:val="28"/>
          <w:szCs w:val="28"/>
        </w:rPr>
      </w:pPr>
    </w:p>
    <w:p w:rsidR="00AF622E" w:rsidRPr="00607A74" w:rsidRDefault="00AF622E" w:rsidP="00607A74">
      <w:pPr>
        <w:pStyle w:val="2"/>
        <w:jc w:val="center"/>
        <w:rPr>
          <w:color w:val="auto"/>
        </w:rPr>
      </w:pPr>
      <w:bookmarkStart w:id="64" w:name="_Toc390159990"/>
      <w:bookmarkStart w:id="65" w:name="_Toc390160783"/>
      <w:bookmarkStart w:id="66" w:name="_Toc390160910"/>
      <w:bookmarkStart w:id="67" w:name="_Toc390161257"/>
      <w:bookmarkStart w:id="68" w:name="_Toc390161540"/>
      <w:r w:rsidRPr="00607A74">
        <w:rPr>
          <w:color w:val="auto"/>
        </w:rPr>
        <w:lastRenderedPageBreak/>
        <w:t xml:space="preserve">8.Поиск и установка драйверов периферийных устройств в Windows </w:t>
      </w:r>
      <w:proofErr w:type="spellStart"/>
      <w:r w:rsidRPr="00607A74">
        <w:rPr>
          <w:color w:val="auto"/>
          <w:lang w:val="en-US"/>
        </w:rPr>
        <w:t>Vist</w:t>
      </w:r>
      <w:bookmarkEnd w:id="64"/>
      <w:bookmarkEnd w:id="65"/>
      <w:bookmarkEnd w:id="66"/>
      <w:bookmarkEnd w:id="67"/>
      <w:bookmarkEnd w:id="68"/>
      <w:proofErr w:type="spellEnd"/>
    </w:p>
    <w:p w:rsidR="00AF622E" w:rsidRDefault="00AF622E" w:rsidP="00AF622E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000000" w:themeColor="text1"/>
          <w:spacing w:val="-7"/>
          <w:sz w:val="28"/>
          <w:szCs w:val="28"/>
        </w:rPr>
      </w:pPr>
      <w:bookmarkStart w:id="69" w:name="_Toc390159991"/>
      <w:bookmarkStart w:id="70" w:name="_Toc390160784"/>
      <w:bookmarkStart w:id="71" w:name="_Toc390160911"/>
      <w:bookmarkStart w:id="72" w:name="_Toc390161258"/>
      <w:bookmarkStart w:id="73" w:name="_Toc390161541"/>
      <w:r>
        <w:rPr>
          <w:b w:val="0"/>
          <w:color w:val="444444"/>
          <w:sz w:val="28"/>
          <w:szCs w:val="28"/>
        </w:rPr>
        <w:t xml:space="preserve">Вы перешли на новую операционную систему от </w:t>
      </w:r>
      <w:proofErr w:type="spellStart"/>
      <w:r>
        <w:rPr>
          <w:b w:val="0"/>
          <w:color w:val="444444"/>
          <w:sz w:val="28"/>
          <w:szCs w:val="28"/>
        </w:rPr>
        <w:t>Microsoft</w:t>
      </w:r>
      <w:proofErr w:type="spellEnd"/>
      <w:r>
        <w:rPr>
          <w:b w:val="0"/>
          <w:color w:val="444444"/>
          <w:sz w:val="28"/>
          <w:szCs w:val="28"/>
        </w:rPr>
        <w:t xml:space="preserve"> и обнаружили, что для многих компьютерных компонентов не существует соответствующих драйверов, и устройства попросту не определяются в</w:t>
      </w:r>
      <w:r>
        <w:rPr>
          <w:color w:val="444444"/>
          <w:sz w:val="28"/>
          <w:szCs w:val="28"/>
        </w:rPr>
        <w:t xml:space="preserve"> </w:t>
      </w:r>
      <w:r>
        <w:rPr>
          <w:b w:val="0"/>
          <w:color w:val="444444"/>
          <w:sz w:val="28"/>
          <w:szCs w:val="28"/>
        </w:rPr>
        <w:t>ней. Что делать в такой ситуации?</w:t>
      </w:r>
      <w:bookmarkEnd w:id="69"/>
      <w:bookmarkEnd w:id="70"/>
      <w:bookmarkEnd w:id="71"/>
      <w:bookmarkEnd w:id="72"/>
      <w:bookmarkEnd w:id="73"/>
    </w:p>
    <w:tbl>
      <w:tblPr>
        <w:tblW w:w="530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</w:tblGrid>
      <w:tr w:rsidR="00AF622E" w:rsidTr="00607A7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F622E" w:rsidRDefault="00AF622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05C90"/>
                <w:sz w:val="28"/>
                <w:szCs w:val="28"/>
                <w:lang w:eastAsia="ru-RU"/>
              </w:rPr>
              <w:drawing>
                <wp:inline distT="0" distB="0" distL="0" distR="0" wp14:anchorId="0299EDA7" wp14:editId="663EBFBC">
                  <wp:extent cx="3048000" cy="2489200"/>
                  <wp:effectExtent l="0" t="0" r="0" b="6350"/>
                  <wp:docPr id="2" name="Рисунок 2" descr="http://www.ichip.ru/stati/tips-tricks/2013/04/resolveuid/16a76b43baf86bd4564f16fa25912b1f/image_mini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 descr="http://www.ichip.ru/stati/tips-tricks/2013/04/resolveuid/16a76b43baf86bd4564f16fa25912b1f/image_mini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22E" w:rsidRDefault="00AF622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-первых, убедитесь, что в вашей ОС установлены все обновления. Для этого перейдите к Панели управления и вызовите «Центр обновления Windows». Запустите процедуру проверки обновлений. Теперь подключите к компьютеру внешние устройства: принтер, сканер и т. п.</w:t>
            </w:r>
          </w:p>
          <w:p w:rsidR="00AF622E" w:rsidRDefault="00AF622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сли периферия не распознается автоматически, придется искать драйверы в Интернете и инсталлировать их вручную. Если на сайте производителя нет соответствующего ПО под Windows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vista</w:t>
            </w:r>
            <w:r>
              <w:rPr>
                <w:color w:val="000000"/>
                <w:sz w:val="28"/>
                <w:szCs w:val="28"/>
                <w:lang w:eastAsia="en-US"/>
              </w:rPr>
              <w:t>, попробуйте загрузить версию драйвера для «семерки» или 8 и установить их. При этом перед запуском инсталлятора кликните по нему правой кнопкой мыши, выберите пункт «Свойства | Совместимость» и отметьте флажком параметр «Запустить в режиме совместимости с Windows 7».</w:t>
            </w:r>
          </w:p>
          <w:p w:rsidR="00AF622E" w:rsidRDefault="00AF622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сли после этого периферия не будет обнаружена, есть еще один выход. Многие пакеты драйверов включают в себя файлы с расширением INF. В них содержится информация, необходимая для работы оборудования. Чтобы связать эти данные с устройством, перейдите в раздел «Панель управления | Диспетчер устройств». Устройства, для которых не удалось найти драйверы, выявить нетрудно: он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мечены желтым треугольником с восклицательным знаком. Щелкните по одному из таких пунктов правой кнопкой мыши и выберите опцию «Обновить драйверы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| В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ыполнить поиск драйверов на этом компьютере | Выбрать драйвер из списка уже установленных». Теперь нажмите кнопку «Установить с диска | Обзор», перейдите к INF-файлу и подтвердите свой выбор.</w:t>
            </w:r>
          </w:p>
          <w:p w:rsidR="00AF622E" w:rsidRDefault="00AF622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05C90"/>
                <w:sz w:val="28"/>
                <w:szCs w:val="28"/>
                <w:lang w:eastAsia="ru-RU"/>
              </w:rPr>
              <w:drawing>
                <wp:inline distT="0" distB="0" distL="0" distR="0" wp14:anchorId="104E859D" wp14:editId="2F689B3F">
                  <wp:extent cx="12700" cy="12700"/>
                  <wp:effectExtent l="0" t="0" r="0" b="0"/>
                  <wp:docPr id="1" name="Рисунок 1" descr="http://oxbf.burdamedia.pl/www/delivery/avw.php?zoneid=7&amp;cb=INSERT_RANDOM_NUMBER_HERE&amp;n=ad9d1f42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 descr="http://oxbf.burdamedia.pl/www/delivery/avw.php?zoneid=7&amp;cb=INSERT_RANDOM_NUMBER_HERE&amp;n=ad9d1f42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2E" w:rsidRDefault="00AF622E" w:rsidP="00AF6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74" w:rsidRDefault="00607A74" w:rsidP="00AF6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B38" w:rsidRPr="00607A74" w:rsidRDefault="00AF622E" w:rsidP="00607A74">
      <w:pPr>
        <w:pStyle w:val="2"/>
        <w:jc w:val="center"/>
        <w:rPr>
          <w:color w:val="auto"/>
        </w:rPr>
      </w:pPr>
      <w:bookmarkStart w:id="74" w:name="_Toc390161259"/>
      <w:bookmarkStart w:id="75" w:name="_Toc390161542"/>
      <w:r w:rsidRPr="00607A74">
        <w:rPr>
          <w:color w:val="auto"/>
        </w:rPr>
        <w:lastRenderedPageBreak/>
        <w:t>Заключение:</w:t>
      </w:r>
      <w:bookmarkEnd w:id="74"/>
      <w:bookmarkEnd w:id="75"/>
    </w:p>
    <w:p w:rsidR="00AF622E" w:rsidRPr="00AF622E" w:rsidRDefault="00AF622E" w:rsidP="00AF622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</w:pP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На данный момент Windows является наиболее популярной и удобной операционной системой. Поработав с операционными системами фирмы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Microsoft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, мало кому захочется переходить к другим системам. В свое время каждая версия Windows, была востребована. Первой действительно популярной среди пользователей, стала версия Windows3.1, выпушенная в 1992году. С этого момента Windows официально именуется операционной системой. За 16 лет в Windows все подверглось модернизации и переработки. Можно представить, насколько различны версии Windows 95 и Windows XP. Прогре</w:t>
      </w:r>
      <w:proofErr w:type="gram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сс в ср</w:t>
      </w:r>
      <w:proofErr w:type="gram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еде Windows не стоит на месте.</w:t>
      </w:r>
      <w:r w:rsidRPr="00AF62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 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Сейчас все больше пользователей устанавливают на свои персональные компьютеры Windows Vista, трудно судить обо всех достоинствах и недостатках данной операционной системы. Но в целом, по отзывам специалистов, Windows Vista оставляет впечатление хорошо продуманной и отлаженной системы. А корпорация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Microsoft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 продолжает дальше работать, над новой операционной системой, ее название Windows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Seven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 .Основные моменты Windows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Seven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 будут сфокусированы на функциональности, соединяемости и подключаемости, безопасности и уменьшении стоимости.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С каждым годом Windows продолжает увеличивать число своих пользователей. И это благодаря постоянному совершенствованию и развитию пользовательского интерфейса, функциональности, достижения в сфере безопасности, дизайна, коммуникаций и широкой совместимости с разными устройствами операционной системы.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AF622E" w:rsidRDefault="00AF622E" w:rsidP="00AF622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607A74" w:rsidRDefault="00607A74" w:rsidP="00607A74">
      <w:pPr>
        <w:rPr>
          <w:rFonts w:ascii="Arial" w:hAnsi="Arial" w:cs="Arial"/>
          <w:color w:val="000000"/>
          <w:sz w:val="23"/>
          <w:szCs w:val="23"/>
          <w:shd w:val="clear" w:color="auto" w:fill="F9F8F7"/>
        </w:rPr>
      </w:pPr>
    </w:p>
    <w:p w:rsidR="00607A74" w:rsidRDefault="00607A74" w:rsidP="00607A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8F7"/>
        </w:rPr>
      </w:pPr>
    </w:p>
    <w:p w:rsidR="00AF622E" w:rsidRPr="00607A74" w:rsidRDefault="00AF622E" w:rsidP="00607A74">
      <w:pPr>
        <w:pStyle w:val="2"/>
        <w:jc w:val="center"/>
        <w:rPr>
          <w:color w:val="auto"/>
          <w:shd w:val="clear" w:color="auto" w:fill="F9F8F7"/>
        </w:rPr>
      </w:pPr>
      <w:bookmarkStart w:id="76" w:name="_Toc390161260"/>
      <w:bookmarkStart w:id="77" w:name="_Toc390161543"/>
      <w:r w:rsidRPr="00607A74">
        <w:rPr>
          <w:color w:val="auto"/>
          <w:shd w:val="clear" w:color="auto" w:fill="F9F8F7"/>
        </w:rPr>
        <w:lastRenderedPageBreak/>
        <w:t>Список литературы:</w:t>
      </w:r>
      <w:bookmarkEnd w:id="76"/>
      <w:bookmarkEnd w:id="77"/>
    </w:p>
    <w:p w:rsidR="00AF622E" w:rsidRPr="00AF622E" w:rsidRDefault="00AF622E" w:rsidP="00AF6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1. «Настольная книга пользователя IBM PC»;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А.Микляев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; Москва «Солон-Р» 1999г.</w:t>
      </w:r>
      <w:r w:rsidRPr="00AF62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 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2. «Windows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Millennium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Edition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»;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Б.Богумирский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,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Ю.Солоницын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,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А.Гинзбург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; Санкт - Петербург «Питер»2001г.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3. «Информатика»; под редакцией профессора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Н.В.Макарова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; Москва «Финансы и статистика».</w:t>
      </w:r>
      <w:r w:rsidRPr="00AF62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 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4. «Учебник по информатике Базовый курс»; под редакцией С.В. Симоновича; «Питер» 2003 г.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5. «Новейшая энциклопедия персонального компьютера»;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В.П.Леонтьев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; Москва «ОЛМА - ПРЕСС» 2003г.</w:t>
      </w:r>
      <w:r w:rsidRPr="00AF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 xml:space="preserve">6. «Новейшая энциклопедия персонального компьютера»; </w:t>
      </w:r>
      <w:proofErr w:type="spellStart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В.П.Леонтьев</w:t>
      </w:r>
      <w:proofErr w:type="spellEnd"/>
      <w:r w:rsidRPr="00AF622E">
        <w:rPr>
          <w:rFonts w:ascii="Times New Roman" w:hAnsi="Times New Roman" w:cs="Times New Roman"/>
          <w:color w:val="000000"/>
          <w:sz w:val="28"/>
          <w:szCs w:val="28"/>
          <w:shd w:val="clear" w:color="auto" w:fill="F9F8F7"/>
        </w:rPr>
        <w:t>; Москва «ОЛМА Медиагрупп»2007г.</w:t>
      </w:r>
    </w:p>
    <w:sectPr w:rsidR="00AF622E" w:rsidRPr="00AF622E" w:rsidSect="00132D0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20" w:rsidRDefault="00680B20" w:rsidP="00607A74">
      <w:pPr>
        <w:spacing w:after="0" w:line="240" w:lineRule="auto"/>
      </w:pPr>
      <w:r>
        <w:separator/>
      </w:r>
    </w:p>
  </w:endnote>
  <w:endnote w:type="continuationSeparator" w:id="0">
    <w:p w:rsidR="00680B20" w:rsidRDefault="00680B20" w:rsidP="0060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5049"/>
      <w:docPartObj>
        <w:docPartGallery w:val="Page Numbers (Bottom of Page)"/>
        <w:docPartUnique/>
      </w:docPartObj>
    </w:sdtPr>
    <w:sdtContent>
      <w:p w:rsidR="00607A74" w:rsidRDefault="00607A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0D">
          <w:rPr>
            <w:noProof/>
          </w:rPr>
          <w:t>2</w:t>
        </w:r>
        <w:r>
          <w:fldChar w:fldCharType="end"/>
        </w:r>
      </w:p>
    </w:sdtContent>
  </w:sdt>
  <w:p w:rsidR="00607A74" w:rsidRDefault="00607A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20" w:rsidRDefault="00680B20" w:rsidP="00607A74">
      <w:pPr>
        <w:spacing w:after="0" w:line="240" w:lineRule="auto"/>
      </w:pPr>
      <w:r>
        <w:separator/>
      </w:r>
    </w:p>
  </w:footnote>
  <w:footnote w:type="continuationSeparator" w:id="0">
    <w:p w:rsidR="00680B20" w:rsidRDefault="00680B20" w:rsidP="0060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B19"/>
    <w:multiLevelType w:val="hybridMultilevel"/>
    <w:tmpl w:val="F23ED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8B4DCD"/>
    <w:multiLevelType w:val="hybridMultilevel"/>
    <w:tmpl w:val="70B2C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3A192B"/>
    <w:multiLevelType w:val="hybridMultilevel"/>
    <w:tmpl w:val="C40C9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5B3B50"/>
    <w:multiLevelType w:val="hybridMultilevel"/>
    <w:tmpl w:val="59A4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8099B"/>
    <w:multiLevelType w:val="hybridMultilevel"/>
    <w:tmpl w:val="62E8D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343CDB"/>
    <w:multiLevelType w:val="hybridMultilevel"/>
    <w:tmpl w:val="0BE0F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2E"/>
    <w:rsid w:val="00132D0D"/>
    <w:rsid w:val="00370E5E"/>
    <w:rsid w:val="0040309C"/>
    <w:rsid w:val="004A0F07"/>
    <w:rsid w:val="004C5815"/>
    <w:rsid w:val="005C24A3"/>
    <w:rsid w:val="00607A74"/>
    <w:rsid w:val="00680B20"/>
    <w:rsid w:val="007225B6"/>
    <w:rsid w:val="00AF622E"/>
    <w:rsid w:val="00AF7870"/>
    <w:rsid w:val="00D6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2E"/>
  </w:style>
  <w:style w:type="paragraph" w:styleId="1">
    <w:name w:val="heading 1"/>
    <w:basedOn w:val="a"/>
    <w:link w:val="10"/>
    <w:uiPriority w:val="9"/>
    <w:qFormat/>
    <w:rsid w:val="00AF6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22E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F62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622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622E"/>
    <w:pPr>
      <w:spacing w:after="100"/>
    </w:pPr>
  </w:style>
  <w:style w:type="character" w:styleId="a8">
    <w:name w:val="Hyperlink"/>
    <w:basedOn w:val="a0"/>
    <w:uiPriority w:val="99"/>
    <w:unhideWhenUsed/>
    <w:rsid w:val="00AF62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622E"/>
  </w:style>
  <w:style w:type="paragraph" w:styleId="a9">
    <w:name w:val="header"/>
    <w:basedOn w:val="a"/>
    <w:link w:val="aa"/>
    <w:uiPriority w:val="99"/>
    <w:unhideWhenUsed/>
    <w:rsid w:val="0060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A74"/>
  </w:style>
  <w:style w:type="paragraph" w:styleId="ab">
    <w:name w:val="footer"/>
    <w:basedOn w:val="a"/>
    <w:link w:val="ac"/>
    <w:uiPriority w:val="99"/>
    <w:unhideWhenUsed/>
    <w:rsid w:val="0060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A74"/>
  </w:style>
  <w:style w:type="character" w:customStyle="1" w:styleId="20">
    <w:name w:val="Заголовок 2 Знак"/>
    <w:basedOn w:val="a0"/>
    <w:link w:val="2"/>
    <w:uiPriority w:val="9"/>
    <w:rsid w:val="0060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2E"/>
  </w:style>
  <w:style w:type="paragraph" w:styleId="1">
    <w:name w:val="heading 1"/>
    <w:basedOn w:val="a"/>
    <w:link w:val="10"/>
    <w:uiPriority w:val="9"/>
    <w:qFormat/>
    <w:rsid w:val="00AF6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F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22E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F62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622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622E"/>
    <w:pPr>
      <w:spacing w:after="100"/>
    </w:pPr>
  </w:style>
  <w:style w:type="character" w:styleId="a8">
    <w:name w:val="Hyperlink"/>
    <w:basedOn w:val="a0"/>
    <w:uiPriority w:val="99"/>
    <w:unhideWhenUsed/>
    <w:rsid w:val="00AF62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622E"/>
  </w:style>
  <w:style w:type="paragraph" w:styleId="a9">
    <w:name w:val="header"/>
    <w:basedOn w:val="a"/>
    <w:link w:val="aa"/>
    <w:uiPriority w:val="99"/>
    <w:unhideWhenUsed/>
    <w:rsid w:val="0060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A74"/>
  </w:style>
  <w:style w:type="paragraph" w:styleId="ab">
    <w:name w:val="footer"/>
    <w:basedOn w:val="a"/>
    <w:link w:val="ac"/>
    <w:uiPriority w:val="99"/>
    <w:unhideWhenUsed/>
    <w:rsid w:val="0060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A74"/>
  </w:style>
  <w:style w:type="character" w:customStyle="1" w:styleId="20">
    <w:name w:val="Заголовок 2 Знак"/>
    <w:basedOn w:val="a0"/>
    <w:link w:val="2"/>
    <w:uiPriority w:val="9"/>
    <w:rsid w:val="0060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ichip.ru/stati/tips-tricks/2013/04/resolveuid/16a76b43baf86bd4564f16fa25912b1f/image_preview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oxbf.burdamedia.pl/www/delivery/ck.php?n=ad9d1f42&amp;cb=INSERT_RANDOM_NUMBER_HE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DF0-1690-405A-8F98-862770E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5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БМТ</dc:creator>
  <cp:lastModifiedBy>Студент БМТ</cp:lastModifiedBy>
  <cp:revision>1</cp:revision>
  <dcterms:created xsi:type="dcterms:W3CDTF">2014-06-10T06:36:00Z</dcterms:created>
  <dcterms:modified xsi:type="dcterms:W3CDTF">2014-06-10T07:07:00Z</dcterms:modified>
</cp:coreProperties>
</file>